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-19304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C56EAA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  <w:u w:val="single"/>
        </w:rPr>
      </w:pPr>
      <w:r w:rsidRPr="00C56EAA">
        <w:rPr>
          <w:rStyle w:val="FontStyle22"/>
          <w:u w:val="single"/>
        </w:rPr>
        <w:t>«</w:t>
      </w:r>
      <w:r w:rsidR="00C56EAA" w:rsidRPr="00C56EAA">
        <w:rPr>
          <w:rStyle w:val="FontStyle22"/>
          <w:u w:val="single"/>
        </w:rPr>
        <w:t xml:space="preserve"> 31</w:t>
      </w:r>
      <w:r w:rsidRPr="00C56EAA">
        <w:rPr>
          <w:rStyle w:val="FontStyle22"/>
          <w:u w:val="single"/>
        </w:rPr>
        <w:t xml:space="preserve"> »</w:t>
      </w:r>
      <w:r w:rsidR="00C56EAA">
        <w:rPr>
          <w:rStyle w:val="FontStyle22"/>
          <w:u w:val="single"/>
        </w:rPr>
        <w:t xml:space="preserve"> </w:t>
      </w:r>
      <w:r w:rsidR="00C56EAA">
        <w:rPr>
          <w:rStyle w:val="FontStyle22"/>
        </w:rPr>
        <w:t xml:space="preserve"> </w:t>
      </w:r>
      <w:r w:rsidR="00C56EAA" w:rsidRPr="00C56EAA">
        <w:rPr>
          <w:rStyle w:val="FontStyle22"/>
          <w:u w:val="single"/>
        </w:rPr>
        <w:t>марта</w:t>
      </w:r>
      <w:r w:rsidR="0096083F" w:rsidRPr="00C56EAA">
        <w:rPr>
          <w:rStyle w:val="FontStyle22"/>
          <w:u w:val="single"/>
        </w:rPr>
        <w:t xml:space="preserve"> </w:t>
      </w:r>
      <w:r w:rsidR="00C56EAA">
        <w:rPr>
          <w:rStyle w:val="FontStyle22"/>
          <w:u w:val="single"/>
        </w:rPr>
        <w:t xml:space="preserve"> </w:t>
      </w:r>
      <w:r w:rsidR="00C56EAA">
        <w:rPr>
          <w:rStyle w:val="FontStyle22"/>
        </w:rPr>
        <w:t>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C56EAA">
        <w:rPr>
          <w:rStyle w:val="FontStyle22"/>
        </w:rPr>
        <w:t xml:space="preserve">                                         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C56EAA" w:rsidRPr="00C56EAA">
        <w:rPr>
          <w:rStyle w:val="FontStyle22"/>
          <w:u w:val="single"/>
        </w:rPr>
        <w:t>67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B15874" w:rsidRDefault="00B15874" w:rsidP="00B15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B15874" w:rsidRDefault="00B15874" w:rsidP="00B15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B15874" w:rsidRDefault="00B15874" w:rsidP="00B158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79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721BC4">
        <w:rPr>
          <w:rFonts w:ascii="Times New Roman" w:hAnsi="Times New Roman" w:cs="Times New Roman"/>
          <w:sz w:val="24"/>
          <w:szCs w:val="24"/>
        </w:rPr>
        <w:t>17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>по передаче в аренду, безвозмездное пользование муниципального имущества, исключением земельных участков и жилых помещений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6EAA" w:rsidRDefault="00C56EAA" w:rsidP="00C5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3 подпункта 2.12 пункта 2 изложить в следующей редакции:</w:t>
      </w:r>
    </w:p>
    <w:p w:rsidR="00C56EAA" w:rsidRDefault="00C56EAA" w:rsidP="00C5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C56EAA" w:rsidRDefault="00C56EAA" w:rsidP="00C5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7. изложить в следующей редакции: </w:t>
      </w:r>
    </w:p>
    <w:p w:rsidR="00C56EAA" w:rsidRPr="004D5C79" w:rsidRDefault="00C56EAA" w:rsidP="00C56EAA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7</w:t>
      </w:r>
      <w:r w:rsidRPr="004D5C79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 предоставляется муниципальная услуга. 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информация: 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>- месторасположение, график (режим) работы, номера телефонов отдела предоставления муниципальной услуги;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C56EAA" w:rsidRPr="004D5C79" w:rsidRDefault="00C56EAA" w:rsidP="00C56EAA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C56EAA" w:rsidRDefault="00C56EAA" w:rsidP="00C56EAA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56EAA" w:rsidRDefault="00C56EAA" w:rsidP="00C56EAA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8. изложить в следующей редакции:</w:t>
      </w:r>
    </w:p>
    <w:p w:rsidR="00C56EAA" w:rsidRPr="004D5C79" w:rsidRDefault="00C56EAA" w:rsidP="00C56EAA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8</w:t>
      </w:r>
      <w:r w:rsidRPr="004D5C79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C56EAA" w:rsidRPr="004D5C79" w:rsidRDefault="00C56EAA" w:rsidP="00C56EA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C56EAA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15874">
        <w:rPr>
          <w:rFonts w:ascii="Times New Roman" w:hAnsi="Times New Roman" w:cs="Times New Roman"/>
          <w:sz w:val="24"/>
          <w:szCs w:val="24"/>
        </w:rPr>
        <w:t>.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B15874">
        <w:rPr>
          <w:rFonts w:ascii="Times New Roman" w:hAnsi="Times New Roman" w:cs="Times New Roman"/>
          <w:sz w:val="24"/>
          <w:szCs w:val="24"/>
        </w:rPr>
        <w:t>п</w:t>
      </w:r>
      <w:r w:rsidR="004D6E6D">
        <w:rPr>
          <w:rFonts w:ascii="Times New Roman" w:hAnsi="Times New Roman" w:cs="Times New Roman"/>
          <w:sz w:val="24"/>
          <w:szCs w:val="24"/>
        </w:rPr>
        <w:t>ункт 5 изложить в новой редакции согласно приложению к настоящему постановлению.</w:t>
      </w:r>
    </w:p>
    <w:p w:rsidR="00C56EAA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итать утратившим</w:t>
      </w:r>
      <w:r w:rsidR="00C56E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C56EAA">
        <w:rPr>
          <w:rFonts w:ascii="Times New Roman" w:hAnsi="Times New Roman" w:cs="Times New Roman"/>
          <w:sz w:val="24"/>
          <w:szCs w:val="24"/>
        </w:rPr>
        <w:t>:</w:t>
      </w:r>
    </w:p>
    <w:p w:rsidR="00C65953" w:rsidRDefault="00C56EAA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4D6E6D">
        <w:rPr>
          <w:rFonts w:ascii="Times New Roman" w:hAnsi="Times New Roman" w:cs="Times New Roman"/>
          <w:sz w:val="24"/>
          <w:szCs w:val="24"/>
        </w:rPr>
        <w:t>остановление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721BC4">
        <w:rPr>
          <w:rFonts w:ascii="Times New Roman" w:hAnsi="Times New Roman" w:cs="Times New Roman"/>
          <w:sz w:val="24"/>
          <w:szCs w:val="24"/>
        </w:rPr>
        <w:t>47</w:t>
      </w:r>
      <w:r w:rsidR="004D6E6D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="004D6E6D"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721BC4">
        <w:rPr>
          <w:rFonts w:ascii="Times New Roman" w:hAnsi="Times New Roman" w:cs="Times New Roman"/>
          <w:bCs/>
          <w:sz w:val="24"/>
          <w:szCs w:val="24"/>
        </w:rPr>
        <w:t>79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="004D6E6D"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721BC4" w:rsidRPr="00721BC4">
        <w:rPr>
          <w:rFonts w:ascii="Times New Roman" w:hAnsi="Times New Roman" w:cs="Times New Roman"/>
          <w:sz w:val="24"/>
          <w:szCs w:val="24"/>
        </w:rPr>
        <w:t xml:space="preserve"> </w:t>
      </w:r>
      <w:r w:rsidR="00721BC4">
        <w:rPr>
          <w:rFonts w:ascii="Times New Roman" w:hAnsi="Times New Roman" w:cs="Times New Roman"/>
          <w:sz w:val="24"/>
          <w:szCs w:val="24"/>
        </w:rPr>
        <w:t>по передаче в аренду, безвозмездное пользование муниципального имущества, исключением земельных участков и жилых помещений</w:t>
      </w:r>
      <w:r w:rsidR="004D6E6D"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56EAA" w:rsidRDefault="00C56EAA" w:rsidP="00C56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становление администрации городского поселения Октябрьское от 07.10.2013 № 349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>
        <w:rPr>
          <w:rFonts w:ascii="Times New Roman" w:hAnsi="Times New Roman" w:cs="Times New Roman"/>
          <w:bCs/>
          <w:sz w:val="24"/>
          <w:szCs w:val="24"/>
        </w:rPr>
        <w:t>79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Pr="00721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ередаче в аренду, безвозмездное пользование муниципального имущества, исключением земельных участков и жилых помещений</w:t>
      </w:r>
      <w:r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56EAA" w:rsidRDefault="00C65953" w:rsidP="00C56E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C56EAA" w:rsidRDefault="00C56EAA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EAA" w:rsidRDefault="00C56EAA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C56EAA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0CE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C56EA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56EAA">
        <w:rPr>
          <w:rFonts w:ascii="Times New Roman" w:hAnsi="Times New Roman" w:cs="Times New Roman"/>
          <w:sz w:val="24"/>
          <w:szCs w:val="24"/>
        </w:rPr>
        <w:t>марта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C56EAA">
        <w:rPr>
          <w:rFonts w:ascii="Times New Roman" w:hAnsi="Times New Roman" w:cs="Times New Roman"/>
          <w:sz w:val="24"/>
          <w:szCs w:val="24"/>
        </w:rPr>
        <w:t>67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 w:rsidRPr="00CC3CC3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2818E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50CEE"/>
    <w:rsid w:val="00084598"/>
    <w:rsid w:val="000C7BF4"/>
    <w:rsid w:val="000E26D0"/>
    <w:rsid w:val="0018446E"/>
    <w:rsid w:val="00193D76"/>
    <w:rsid w:val="001C6923"/>
    <w:rsid w:val="001D3F8F"/>
    <w:rsid w:val="00215798"/>
    <w:rsid w:val="002407EF"/>
    <w:rsid w:val="002818E5"/>
    <w:rsid w:val="0033146F"/>
    <w:rsid w:val="00414987"/>
    <w:rsid w:val="00466869"/>
    <w:rsid w:val="004C4FC7"/>
    <w:rsid w:val="004D6E6D"/>
    <w:rsid w:val="00500650"/>
    <w:rsid w:val="00646E65"/>
    <w:rsid w:val="006A7F78"/>
    <w:rsid w:val="006B6429"/>
    <w:rsid w:val="006F243A"/>
    <w:rsid w:val="00700932"/>
    <w:rsid w:val="00721BC4"/>
    <w:rsid w:val="00751398"/>
    <w:rsid w:val="0077529B"/>
    <w:rsid w:val="0082142A"/>
    <w:rsid w:val="00846416"/>
    <w:rsid w:val="00873637"/>
    <w:rsid w:val="00901830"/>
    <w:rsid w:val="009363AD"/>
    <w:rsid w:val="009368B6"/>
    <w:rsid w:val="0096083F"/>
    <w:rsid w:val="00984366"/>
    <w:rsid w:val="009C72FF"/>
    <w:rsid w:val="009D7B8B"/>
    <w:rsid w:val="00A20F91"/>
    <w:rsid w:val="00A40556"/>
    <w:rsid w:val="00A671A8"/>
    <w:rsid w:val="00AD379E"/>
    <w:rsid w:val="00AD7FA5"/>
    <w:rsid w:val="00B15874"/>
    <w:rsid w:val="00B60C94"/>
    <w:rsid w:val="00BF426A"/>
    <w:rsid w:val="00C54241"/>
    <w:rsid w:val="00C56EAA"/>
    <w:rsid w:val="00C57D9A"/>
    <w:rsid w:val="00C65953"/>
    <w:rsid w:val="00CC3CC3"/>
    <w:rsid w:val="00CD633E"/>
    <w:rsid w:val="00D160E2"/>
    <w:rsid w:val="00DC2FE7"/>
    <w:rsid w:val="00E26A53"/>
    <w:rsid w:val="00E80441"/>
    <w:rsid w:val="00EA78C6"/>
    <w:rsid w:val="00F64B8C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D117-36CB-43C6-B09D-3206E99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3-31T05:50:00Z</cp:lastPrinted>
  <dcterms:created xsi:type="dcterms:W3CDTF">2014-02-06T10:41:00Z</dcterms:created>
  <dcterms:modified xsi:type="dcterms:W3CDTF">2014-03-31T05:50:00Z</dcterms:modified>
</cp:coreProperties>
</file>